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C3" w:rsidRPr="00537F19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537F19">
        <w:rPr>
          <w:rFonts w:ascii="PT Astra Serif" w:hAnsi="PT Astra Serif"/>
          <w:b/>
          <w:sz w:val="28"/>
          <w:szCs w:val="28"/>
        </w:rPr>
        <w:t>ПРОЕКТ</w:t>
      </w:r>
    </w:p>
    <w:p w:rsidR="006112C3" w:rsidRPr="00530183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530183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530183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530183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537F19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537F19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6112C3" w:rsidRPr="00530183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112C3" w:rsidRPr="00537F19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537F19">
        <w:rPr>
          <w:rFonts w:ascii="PT Astra Serif" w:hAnsi="PT Astra Serif"/>
          <w:b/>
          <w:sz w:val="28"/>
          <w:szCs w:val="28"/>
        </w:rPr>
        <w:t>ПОСТАНОВЛЕНИЕ</w:t>
      </w:r>
    </w:p>
    <w:p w:rsidR="006112C3" w:rsidRPr="00530183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530183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530183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AF04C0" w:rsidRDefault="00A006D8" w:rsidP="00D56F9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006D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5A07F9">
        <w:rPr>
          <w:rFonts w:ascii="PT Astra Serif" w:hAnsi="PT Astra Serif"/>
          <w:b/>
          <w:bCs/>
          <w:sz w:val="28"/>
          <w:szCs w:val="28"/>
        </w:rPr>
        <w:t>й</w:t>
      </w:r>
      <w:r w:rsidR="004B56C4" w:rsidRPr="004B56C4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D56F9B" w:rsidRPr="00D56F9B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  <w:r w:rsidR="007937CD">
        <w:rPr>
          <w:rFonts w:ascii="PT Astra Serif" w:hAnsi="PT Astra Serif"/>
          <w:b/>
          <w:bCs/>
          <w:sz w:val="28"/>
          <w:szCs w:val="28"/>
        </w:rPr>
        <w:br/>
      </w:r>
      <w:r w:rsidR="00D56F9B" w:rsidRPr="00D56F9B">
        <w:rPr>
          <w:rFonts w:ascii="PT Astra Serif" w:hAnsi="PT Astra Serif"/>
          <w:b/>
          <w:bCs/>
          <w:sz w:val="28"/>
          <w:szCs w:val="28"/>
        </w:rPr>
        <w:t>ПравительстваУльяновской области от 16.07.2019 № 325-П</w:t>
      </w:r>
    </w:p>
    <w:p w:rsidR="00E34819" w:rsidRPr="00530183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_GoBack"/>
      <w:bookmarkEnd w:id="1"/>
    </w:p>
    <w:p w:rsidR="004467CC" w:rsidRPr="008A0E36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5A07F9" w:rsidRDefault="004467CC" w:rsidP="00DD660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1. </w:t>
      </w:r>
      <w:r w:rsidR="00500081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A77451" w:rsidRPr="00A77451">
        <w:rPr>
          <w:rFonts w:ascii="PT Astra Serif" w:hAnsi="PT Astra Serif"/>
          <w:spacing w:val="-4"/>
          <w:sz w:val="28"/>
          <w:szCs w:val="28"/>
        </w:rPr>
        <w:t>в</w:t>
      </w:r>
      <w:r w:rsidR="0058211E">
        <w:rPr>
          <w:rFonts w:ascii="PT Astra Serif" w:hAnsi="PT Astra Serif"/>
          <w:spacing w:val="-4"/>
          <w:sz w:val="28"/>
          <w:szCs w:val="28"/>
        </w:rPr>
        <w:t xml:space="preserve">раздел 1 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>Положени</w:t>
      </w:r>
      <w:r w:rsidR="0058211E">
        <w:rPr>
          <w:rFonts w:ascii="PT Astra Serif" w:hAnsi="PT Astra Serif"/>
          <w:spacing w:val="-4"/>
          <w:sz w:val="28"/>
          <w:szCs w:val="28"/>
        </w:rPr>
        <w:t>я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 xml:space="preserve"> о порядке проведения голосования </w:t>
      </w:r>
      <w:r w:rsidR="0058211E">
        <w:rPr>
          <w:rFonts w:ascii="PT Astra Serif" w:hAnsi="PT Astra Serif"/>
          <w:spacing w:val="-4"/>
          <w:sz w:val="28"/>
          <w:szCs w:val="28"/>
        </w:rPr>
        <w:br/>
      </w:r>
      <w:r w:rsidR="00595291" w:rsidRPr="00595291">
        <w:rPr>
          <w:rFonts w:ascii="PT Astra Serif" w:hAnsi="PT Astra Serif"/>
          <w:spacing w:val="-4"/>
          <w:sz w:val="28"/>
          <w:szCs w:val="28"/>
        </w:rPr>
        <w:t>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  <w:r w:rsidR="00595291">
        <w:rPr>
          <w:rFonts w:ascii="PT Astra Serif" w:hAnsi="PT Astra Serif"/>
          <w:spacing w:val="-4"/>
          <w:sz w:val="28"/>
          <w:szCs w:val="28"/>
        </w:rPr>
        <w:t>, утверждённо</w:t>
      </w:r>
      <w:r w:rsidR="002650CD">
        <w:rPr>
          <w:rFonts w:ascii="PT Astra Serif" w:hAnsi="PT Astra Serif"/>
          <w:spacing w:val="-4"/>
          <w:sz w:val="28"/>
          <w:szCs w:val="28"/>
        </w:rPr>
        <w:t>го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595291">
        <w:rPr>
          <w:rFonts w:ascii="PT Astra Serif" w:hAnsi="PT Astra Serif"/>
          <w:spacing w:val="-4"/>
          <w:sz w:val="28"/>
          <w:szCs w:val="28"/>
        </w:rPr>
        <w:t>м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58211E">
        <w:rPr>
          <w:rFonts w:ascii="PT Astra Serif" w:hAnsi="PT Astra Serif"/>
          <w:spacing w:val="-4"/>
          <w:sz w:val="28"/>
          <w:szCs w:val="28"/>
        </w:rPr>
        <w:br/>
      </w:r>
      <w:r w:rsidR="00595291" w:rsidRPr="00595291">
        <w:rPr>
          <w:rFonts w:ascii="PT Astra Serif" w:hAnsi="PT Astra Serif"/>
          <w:spacing w:val="-4"/>
          <w:sz w:val="28"/>
          <w:szCs w:val="28"/>
        </w:rPr>
        <w:t>от 16.07.2019 № 325-П</w:t>
      </w:r>
      <w:r w:rsidR="00595291">
        <w:rPr>
          <w:rFonts w:ascii="PT Astra Serif" w:hAnsi="PT Astra Serif"/>
          <w:spacing w:val="-4"/>
          <w:sz w:val="28"/>
          <w:szCs w:val="28"/>
        </w:rPr>
        <w:t>«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>Об утверждении Положения о порядке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  <w:r w:rsidR="00595291">
        <w:rPr>
          <w:rFonts w:ascii="PT Astra Serif" w:hAnsi="PT Astra Serif"/>
          <w:spacing w:val="-4"/>
          <w:sz w:val="28"/>
          <w:szCs w:val="28"/>
        </w:rPr>
        <w:t>»</w:t>
      </w:r>
      <w:r w:rsidR="00A77451">
        <w:rPr>
          <w:rFonts w:ascii="PT Astra Serif" w:hAnsi="PT Astra Serif"/>
          <w:spacing w:val="-4"/>
          <w:sz w:val="28"/>
          <w:szCs w:val="28"/>
        </w:rPr>
        <w:t>,</w:t>
      </w:r>
      <w:r w:rsidR="00B82176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443F8D">
        <w:rPr>
          <w:rFonts w:ascii="PT Astra Serif" w:hAnsi="PT Astra Serif"/>
          <w:spacing w:val="-4"/>
          <w:sz w:val="28"/>
          <w:szCs w:val="28"/>
        </w:rPr>
        <w:t>изменени</w:t>
      </w:r>
      <w:r w:rsidR="00B82176">
        <w:rPr>
          <w:rFonts w:ascii="PT Astra Serif" w:hAnsi="PT Astra Serif"/>
          <w:spacing w:val="-4"/>
          <w:sz w:val="28"/>
          <w:szCs w:val="28"/>
        </w:rPr>
        <w:t>я</w:t>
      </w:r>
      <w:r w:rsidR="00446750">
        <w:rPr>
          <w:rFonts w:ascii="PT Astra Serif" w:hAnsi="PT Astra Serif"/>
          <w:spacing w:val="-4"/>
          <w:sz w:val="28"/>
          <w:szCs w:val="28"/>
        </w:rPr>
        <w:t>:</w:t>
      </w:r>
    </w:p>
    <w:p w:rsidR="001E26E7" w:rsidRDefault="00B82176" w:rsidP="002650C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C9579C">
        <w:rPr>
          <w:rFonts w:ascii="PT Astra Serif" w:hAnsi="PT Astra Serif"/>
          <w:spacing w:val="-4"/>
          <w:sz w:val="28"/>
          <w:szCs w:val="28"/>
        </w:rPr>
        <w:t>в пункте 1.2 слова «</w:t>
      </w:r>
      <w:r w:rsidR="00C9579C" w:rsidRPr="00C9579C">
        <w:rPr>
          <w:rFonts w:ascii="PT Astra Serif" w:hAnsi="PT Astra Serif"/>
          <w:spacing w:val="-4"/>
          <w:sz w:val="28"/>
          <w:szCs w:val="28"/>
        </w:rPr>
        <w:t>муниципальных образований Ульяновской области</w:t>
      </w:r>
      <w:r w:rsidR="00B229C7">
        <w:rPr>
          <w:rFonts w:ascii="PT Astra Serif" w:hAnsi="PT Astra Serif"/>
          <w:spacing w:val="-4"/>
          <w:sz w:val="28"/>
          <w:szCs w:val="28"/>
        </w:rPr>
        <w:br/>
      </w:r>
      <w:r w:rsidR="00B229C7" w:rsidRPr="00B229C7">
        <w:rPr>
          <w:rFonts w:ascii="PT Astra Serif" w:hAnsi="PT Astra Serif"/>
          <w:spacing w:val="-4"/>
          <w:sz w:val="28"/>
          <w:szCs w:val="28"/>
        </w:rPr>
        <w:t>с численностью населения свыше 20 тысяч человек</w:t>
      </w:r>
      <w:r w:rsidR="00C9579C"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="005A07F9" w:rsidRPr="005A07F9">
        <w:rPr>
          <w:rFonts w:ascii="PT Astra Serif" w:hAnsi="PT Astra Serif"/>
          <w:spacing w:val="-4"/>
          <w:sz w:val="28"/>
          <w:szCs w:val="28"/>
        </w:rPr>
        <w:t>поселений и городских округов Ульяновской области</w:t>
      </w:r>
      <w:r w:rsidR="00835F62" w:rsidRPr="00835F62">
        <w:rPr>
          <w:rFonts w:ascii="PT Astra Serif" w:hAnsi="PT Astra Serif"/>
          <w:spacing w:val="-4"/>
          <w:sz w:val="28"/>
          <w:szCs w:val="28"/>
        </w:rPr>
        <w:t>с численностью населения свыше 20 тысяч человек</w:t>
      </w:r>
      <w:r w:rsidR="005A07F9" w:rsidRPr="005A07F9">
        <w:rPr>
          <w:rFonts w:ascii="PT Astra Serif" w:hAnsi="PT Astra Serif"/>
          <w:spacing w:val="-4"/>
          <w:sz w:val="28"/>
          <w:szCs w:val="28"/>
        </w:rPr>
        <w:t xml:space="preserve">, а в части </w:t>
      </w:r>
      <w:r w:rsidR="00964C9C">
        <w:rPr>
          <w:rFonts w:ascii="PT Astra Serif" w:hAnsi="PT Astra Serif"/>
          <w:spacing w:val="-4"/>
          <w:sz w:val="28"/>
          <w:szCs w:val="28"/>
        </w:rPr>
        <w:t>голосования на территориях</w:t>
      </w:r>
      <w:r w:rsidR="005A07F9" w:rsidRPr="005A07F9">
        <w:rPr>
          <w:rFonts w:ascii="PT Astra Serif" w:hAnsi="PT Astra Serif"/>
          <w:spacing w:val="-4"/>
          <w:sz w:val="28"/>
          <w:szCs w:val="28"/>
        </w:rPr>
        <w:t xml:space="preserve"> являющихся административными центрами муниципальных районов поселений</w:t>
      </w:r>
      <w:r w:rsidR="00B229C7">
        <w:rPr>
          <w:rFonts w:ascii="PT Astra Serif" w:hAnsi="PT Astra Serif"/>
          <w:spacing w:val="-4"/>
          <w:sz w:val="28"/>
          <w:szCs w:val="28"/>
        </w:rPr>
        <w:br/>
      </w:r>
      <w:r w:rsidR="00B229C7" w:rsidRPr="00B229C7">
        <w:rPr>
          <w:rFonts w:ascii="PT Astra Serif" w:hAnsi="PT Astra Serif"/>
          <w:spacing w:val="-4"/>
          <w:sz w:val="28"/>
          <w:szCs w:val="28"/>
        </w:rPr>
        <w:t>с численностью населения свыше 20 тысяч человек</w:t>
      </w:r>
      <w:r w:rsidR="005A07F9" w:rsidRPr="005A07F9">
        <w:rPr>
          <w:rFonts w:ascii="PT Astra Serif" w:hAnsi="PT Astra Serif"/>
          <w:spacing w:val="-4"/>
          <w:sz w:val="28"/>
          <w:szCs w:val="28"/>
        </w:rPr>
        <w:t>, в которых по установленным Федеральным законом от 06.10.2003 № 131-ФЗ «Об общих принципах организации местного самоуправления в Российской Федерации» основаниям местные администрации поселений не образованы и их полномочия осуществляют местные администрации муниципальных районов Ульяновской области, – также местны</w:t>
      </w:r>
      <w:r w:rsidR="00964C9C">
        <w:rPr>
          <w:rFonts w:ascii="PT Astra Serif" w:hAnsi="PT Astra Serif"/>
          <w:spacing w:val="-4"/>
          <w:sz w:val="28"/>
          <w:szCs w:val="28"/>
        </w:rPr>
        <w:t>ми</w:t>
      </w:r>
      <w:r w:rsidR="005A07F9" w:rsidRPr="005A07F9">
        <w:rPr>
          <w:rFonts w:ascii="PT Astra Serif" w:hAnsi="PT Astra Serif"/>
          <w:spacing w:val="-4"/>
          <w:sz w:val="28"/>
          <w:szCs w:val="28"/>
        </w:rPr>
        <w:t xml:space="preserve"> администраци</w:t>
      </w:r>
      <w:r w:rsidR="00964C9C">
        <w:rPr>
          <w:rFonts w:ascii="PT Astra Serif" w:hAnsi="PT Astra Serif"/>
          <w:spacing w:val="-4"/>
          <w:sz w:val="28"/>
          <w:szCs w:val="28"/>
        </w:rPr>
        <w:t>ями</w:t>
      </w:r>
      <w:r w:rsidR="005A07F9" w:rsidRPr="005A07F9">
        <w:rPr>
          <w:rFonts w:ascii="PT Astra Serif" w:hAnsi="PT Astra Serif"/>
          <w:spacing w:val="-4"/>
          <w:sz w:val="28"/>
          <w:szCs w:val="28"/>
        </w:rPr>
        <w:t xml:space="preserve"> таких муниципальных районов</w:t>
      </w:r>
      <w:r w:rsidR="00964C9C">
        <w:rPr>
          <w:rFonts w:ascii="PT Astra Serif" w:hAnsi="PT Astra Serif"/>
          <w:spacing w:val="-4"/>
          <w:sz w:val="28"/>
          <w:szCs w:val="28"/>
        </w:rPr>
        <w:t>»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:rsidR="00F30678" w:rsidRPr="00822F3B" w:rsidRDefault="00710A67" w:rsidP="00B8217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2</w:t>
      </w:r>
      <w:r w:rsidR="00B82176">
        <w:rPr>
          <w:rFonts w:ascii="PT Astra Serif" w:hAnsi="PT Astra Serif"/>
          <w:spacing w:val="-4"/>
          <w:sz w:val="28"/>
          <w:szCs w:val="28"/>
        </w:rPr>
        <w:t>) в пункте 1.4 слова «</w:t>
      </w:r>
      <w:r w:rsidR="00B82176" w:rsidRPr="00B82176">
        <w:rPr>
          <w:rFonts w:ascii="PT Astra Serif" w:hAnsi="PT Astra Serif"/>
          <w:spacing w:val="-4"/>
          <w:sz w:val="28"/>
          <w:szCs w:val="28"/>
        </w:rPr>
        <w:t>20 февраля</w:t>
      </w:r>
      <w:r w:rsidR="00B82176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553F66">
        <w:rPr>
          <w:rFonts w:ascii="PT Astra Serif" w:hAnsi="PT Astra Serif"/>
          <w:spacing w:val="-4"/>
          <w:sz w:val="28"/>
          <w:szCs w:val="28"/>
        </w:rPr>
        <w:t xml:space="preserve">заменить </w:t>
      </w:r>
      <w:r w:rsidR="00B82176">
        <w:rPr>
          <w:rFonts w:ascii="PT Astra Serif" w:hAnsi="PT Astra Serif"/>
          <w:spacing w:val="-4"/>
          <w:sz w:val="28"/>
          <w:szCs w:val="28"/>
        </w:rPr>
        <w:t>словами «</w:t>
      </w:r>
      <w:r w:rsidR="005610B1">
        <w:rPr>
          <w:rFonts w:ascii="PT Astra Serif" w:hAnsi="PT Astra Serif"/>
          <w:spacing w:val="-4"/>
          <w:sz w:val="28"/>
          <w:szCs w:val="28"/>
        </w:rPr>
        <w:t>1 июля</w:t>
      </w:r>
      <w:r w:rsidR="00D754A3">
        <w:rPr>
          <w:rFonts w:ascii="PT Astra Serif" w:hAnsi="PT Astra Serif"/>
          <w:spacing w:val="-4"/>
          <w:sz w:val="28"/>
          <w:szCs w:val="28"/>
        </w:rPr>
        <w:t>».</w:t>
      </w:r>
    </w:p>
    <w:p w:rsidR="00A63D8A" w:rsidRPr="00AF04C0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04C0">
        <w:rPr>
          <w:rFonts w:ascii="PT Astra Serif" w:hAnsi="PT Astra Serif"/>
          <w:spacing w:val="-4"/>
          <w:sz w:val="28"/>
          <w:szCs w:val="28"/>
        </w:rPr>
        <w:t>2.</w:t>
      </w:r>
      <w:r w:rsidR="00A63D8A" w:rsidRPr="00AF04C0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530183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530183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530183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266175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6175">
        <w:rPr>
          <w:rFonts w:ascii="PT Astra Serif" w:hAnsi="PT Astra Serif"/>
          <w:sz w:val="28"/>
          <w:szCs w:val="28"/>
        </w:rPr>
        <w:t>Председатель</w:t>
      </w:r>
    </w:p>
    <w:p w:rsidR="00304A67" w:rsidRPr="00386240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617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sectPr w:rsidR="00304A67" w:rsidRPr="00386240" w:rsidSect="001D1CE4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66" w:rsidRDefault="00C63466" w:rsidP="008166EC">
      <w:pPr>
        <w:spacing w:after="0" w:line="240" w:lineRule="auto"/>
      </w:pPr>
      <w:r>
        <w:separator/>
      </w:r>
    </w:p>
  </w:endnote>
  <w:endnote w:type="continuationSeparator" w:id="1">
    <w:p w:rsidR="00C63466" w:rsidRDefault="00C63466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E4" w:rsidRPr="001D1CE4" w:rsidRDefault="001D1CE4" w:rsidP="001D1CE4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66" w:rsidRDefault="00C63466" w:rsidP="008166EC">
      <w:pPr>
        <w:spacing w:after="0" w:line="240" w:lineRule="auto"/>
      </w:pPr>
      <w:r>
        <w:separator/>
      </w:r>
    </w:p>
  </w:footnote>
  <w:footnote w:type="continuationSeparator" w:id="1">
    <w:p w:rsidR="00C63466" w:rsidRDefault="00C63466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4C1FCA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="00FD72DF"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1D1CE4" w:rsidRPr="001D1CE4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39F"/>
    <w:rsid w:val="000277E5"/>
    <w:rsid w:val="00027F06"/>
    <w:rsid w:val="0003185A"/>
    <w:rsid w:val="00031979"/>
    <w:rsid w:val="00032982"/>
    <w:rsid w:val="0003356B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66D5"/>
    <w:rsid w:val="000D7039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3B71"/>
    <w:rsid w:val="00103E7F"/>
    <w:rsid w:val="00104BC1"/>
    <w:rsid w:val="00106398"/>
    <w:rsid w:val="001069DB"/>
    <w:rsid w:val="00106B37"/>
    <w:rsid w:val="00107068"/>
    <w:rsid w:val="00107A19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618"/>
    <w:rsid w:val="00130672"/>
    <w:rsid w:val="00132284"/>
    <w:rsid w:val="00132A1C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7A"/>
    <w:rsid w:val="00211AF0"/>
    <w:rsid w:val="00212785"/>
    <w:rsid w:val="002127A1"/>
    <w:rsid w:val="00212C15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1073"/>
    <w:rsid w:val="00282A31"/>
    <w:rsid w:val="00283266"/>
    <w:rsid w:val="002837D4"/>
    <w:rsid w:val="00283FCA"/>
    <w:rsid w:val="00284728"/>
    <w:rsid w:val="002852F9"/>
    <w:rsid w:val="00285B07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E0086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12AB4"/>
    <w:rsid w:val="00312DA0"/>
    <w:rsid w:val="00312E0D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B2F"/>
    <w:rsid w:val="00324B5D"/>
    <w:rsid w:val="00324DD6"/>
    <w:rsid w:val="003257FD"/>
    <w:rsid w:val="00325A18"/>
    <w:rsid w:val="0032656C"/>
    <w:rsid w:val="00326BE6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393"/>
    <w:rsid w:val="00337567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708"/>
    <w:rsid w:val="00355A76"/>
    <w:rsid w:val="00355F5B"/>
    <w:rsid w:val="00356FEC"/>
    <w:rsid w:val="00357381"/>
    <w:rsid w:val="00357D0C"/>
    <w:rsid w:val="00360EA2"/>
    <w:rsid w:val="00360F61"/>
    <w:rsid w:val="00362685"/>
    <w:rsid w:val="00362A22"/>
    <w:rsid w:val="00362A82"/>
    <w:rsid w:val="0036320E"/>
    <w:rsid w:val="00363D34"/>
    <w:rsid w:val="00363EC1"/>
    <w:rsid w:val="0036601F"/>
    <w:rsid w:val="0036785B"/>
    <w:rsid w:val="003703BC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6F2"/>
    <w:rsid w:val="003B1372"/>
    <w:rsid w:val="003B138A"/>
    <w:rsid w:val="003B33BD"/>
    <w:rsid w:val="003B3830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71"/>
    <w:rsid w:val="003C36C6"/>
    <w:rsid w:val="003C4ABD"/>
    <w:rsid w:val="003C4EED"/>
    <w:rsid w:val="003C5025"/>
    <w:rsid w:val="003C5FEB"/>
    <w:rsid w:val="003C6446"/>
    <w:rsid w:val="003C653D"/>
    <w:rsid w:val="003C6AFB"/>
    <w:rsid w:val="003C6D0A"/>
    <w:rsid w:val="003C7959"/>
    <w:rsid w:val="003D0068"/>
    <w:rsid w:val="003D0BB7"/>
    <w:rsid w:val="003D2CD4"/>
    <w:rsid w:val="003D3ACF"/>
    <w:rsid w:val="003D6AC9"/>
    <w:rsid w:val="003D6B95"/>
    <w:rsid w:val="003D787F"/>
    <w:rsid w:val="003E0A5C"/>
    <w:rsid w:val="003E191F"/>
    <w:rsid w:val="003E2996"/>
    <w:rsid w:val="003E2D48"/>
    <w:rsid w:val="003E3278"/>
    <w:rsid w:val="003E3358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4001C0"/>
    <w:rsid w:val="00401474"/>
    <w:rsid w:val="004016C7"/>
    <w:rsid w:val="0040223C"/>
    <w:rsid w:val="004031EF"/>
    <w:rsid w:val="004060BB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55E6"/>
    <w:rsid w:val="00415807"/>
    <w:rsid w:val="00415F4D"/>
    <w:rsid w:val="00417106"/>
    <w:rsid w:val="00417C15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5EF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30E0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1FCA"/>
    <w:rsid w:val="004C25E2"/>
    <w:rsid w:val="004C28CC"/>
    <w:rsid w:val="004C3430"/>
    <w:rsid w:val="004C3F60"/>
    <w:rsid w:val="004C43BA"/>
    <w:rsid w:val="004C52BB"/>
    <w:rsid w:val="004C6CED"/>
    <w:rsid w:val="004C6FF5"/>
    <w:rsid w:val="004C70A7"/>
    <w:rsid w:val="004C7B41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500081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AEF"/>
    <w:rsid w:val="00506FDA"/>
    <w:rsid w:val="005076BE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7F1"/>
    <w:rsid w:val="00545CB3"/>
    <w:rsid w:val="005469A1"/>
    <w:rsid w:val="00546D18"/>
    <w:rsid w:val="00550727"/>
    <w:rsid w:val="00550990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94E"/>
    <w:rsid w:val="00591BC6"/>
    <w:rsid w:val="00592F55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1A92"/>
    <w:rsid w:val="005B2B8F"/>
    <w:rsid w:val="005B3233"/>
    <w:rsid w:val="005B47DC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71F2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F92"/>
    <w:rsid w:val="00684E74"/>
    <w:rsid w:val="00685D32"/>
    <w:rsid w:val="006868BF"/>
    <w:rsid w:val="006870F2"/>
    <w:rsid w:val="00687766"/>
    <w:rsid w:val="00690434"/>
    <w:rsid w:val="006907A4"/>
    <w:rsid w:val="00691969"/>
    <w:rsid w:val="00691D6F"/>
    <w:rsid w:val="00692778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5A7D"/>
    <w:rsid w:val="006E6466"/>
    <w:rsid w:val="006E663E"/>
    <w:rsid w:val="006E6961"/>
    <w:rsid w:val="006E7E35"/>
    <w:rsid w:val="006F06AB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FB4"/>
    <w:rsid w:val="007329DC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25E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5371"/>
    <w:rsid w:val="00825FEF"/>
    <w:rsid w:val="0082722B"/>
    <w:rsid w:val="0082733C"/>
    <w:rsid w:val="00827495"/>
    <w:rsid w:val="0082751D"/>
    <w:rsid w:val="00827A6F"/>
    <w:rsid w:val="00827CCA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FCE"/>
    <w:rsid w:val="00841115"/>
    <w:rsid w:val="0084125F"/>
    <w:rsid w:val="008420C0"/>
    <w:rsid w:val="00842236"/>
    <w:rsid w:val="0084224D"/>
    <w:rsid w:val="00842D1F"/>
    <w:rsid w:val="008440F3"/>
    <w:rsid w:val="0084533A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652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21ECE"/>
    <w:rsid w:val="009229E5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518B"/>
    <w:rsid w:val="009F586A"/>
    <w:rsid w:val="009F5E7B"/>
    <w:rsid w:val="009F6EEE"/>
    <w:rsid w:val="009F7A95"/>
    <w:rsid w:val="00A00012"/>
    <w:rsid w:val="00A006D8"/>
    <w:rsid w:val="00A00CCA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B72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AB1"/>
    <w:rsid w:val="00B0066B"/>
    <w:rsid w:val="00B01129"/>
    <w:rsid w:val="00B02155"/>
    <w:rsid w:val="00B024F8"/>
    <w:rsid w:val="00B038C9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33FC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3A16"/>
    <w:rsid w:val="00B93C4E"/>
    <w:rsid w:val="00B93CC7"/>
    <w:rsid w:val="00B940AD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9B2"/>
    <w:rsid w:val="00BD6CEE"/>
    <w:rsid w:val="00BD7095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BFA"/>
    <w:rsid w:val="00BF0D0D"/>
    <w:rsid w:val="00BF11B6"/>
    <w:rsid w:val="00BF13D3"/>
    <w:rsid w:val="00BF1776"/>
    <w:rsid w:val="00BF20EC"/>
    <w:rsid w:val="00BF34F9"/>
    <w:rsid w:val="00BF49F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4E96"/>
    <w:rsid w:val="00C15043"/>
    <w:rsid w:val="00C1622A"/>
    <w:rsid w:val="00C16939"/>
    <w:rsid w:val="00C16AB5"/>
    <w:rsid w:val="00C171EA"/>
    <w:rsid w:val="00C20299"/>
    <w:rsid w:val="00C203EC"/>
    <w:rsid w:val="00C20B7E"/>
    <w:rsid w:val="00C20BE3"/>
    <w:rsid w:val="00C21107"/>
    <w:rsid w:val="00C21E35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FB"/>
    <w:rsid w:val="00C35FBC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51CAA"/>
    <w:rsid w:val="00C52001"/>
    <w:rsid w:val="00C522DF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917"/>
    <w:rsid w:val="00C6064C"/>
    <w:rsid w:val="00C60778"/>
    <w:rsid w:val="00C613F5"/>
    <w:rsid w:val="00C63466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9B1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5228"/>
    <w:rsid w:val="00CC56B6"/>
    <w:rsid w:val="00CC60AF"/>
    <w:rsid w:val="00CC6441"/>
    <w:rsid w:val="00CD10D4"/>
    <w:rsid w:val="00CD117B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409A"/>
    <w:rsid w:val="00CD5423"/>
    <w:rsid w:val="00CD6DC1"/>
    <w:rsid w:val="00CE20AC"/>
    <w:rsid w:val="00CE333A"/>
    <w:rsid w:val="00CE4B5A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201E6"/>
    <w:rsid w:val="00D22317"/>
    <w:rsid w:val="00D225D9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941"/>
    <w:rsid w:val="00D97E7A"/>
    <w:rsid w:val="00DA01E1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F79"/>
    <w:rsid w:val="00DC761B"/>
    <w:rsid w:val="00DC7AC8"/>
    <w:rsid w:val="00DC7F06"/>
    <w:rsid w:val="00DD0211"/>
    <w:rsid w:val="00DD0978"/>
    <w:rsid w:val="00DD19EE"/>
    <w:rsid w:val="00DD38FC"/>
    <w:rsid w:val="00DD3A2B"/>
    <w:rsid w:val="00DD3EB2"/>
    <w:rsid w:val="00DD446D"/>
    <w:rsid w:val="00DD6601"/>
    <w:rsid w:val="00DD682E"/>
    <w:rsid w:val="00DD69ED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B3B"/>
    <w:rsid w:val="00E370FB"/>
    <w:rsid w:val="00E40133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D1C"/>
    <w:rsid w:val="00E652BC"/>
    <w:rsid w:val="00E65E06"/>
    <w:rsid w:val="00E65EC2"/>
    <w:rsid w:val="00E66668"/>
    <w:rsid w:val="00E71449"/>
    <w:rsid w:val="00E73BFB"/>
    <w:rsid w:val="00E74037"/>
    <w:rsid w:val="00E74285"/>
    <w:rsid w:val="00E75519"/>
    <w:rsid w:val="00E759A4"/>
    <w:rsid w:val="00E75C68"/>
    <w:rsid w:val="00E75F22"/>
    <w:rsid w:val="00E777A7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100B"/>
    <w:rsid w:val="00ED1F09"/>
    <w:rsid w:val="00ED2721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2471"/>
    <w:rsid w:val="00F12539"/>
    <w:rsid w:val="00F12C32"/>
    <w:rsid w:val="00F15F3A"/>
    <w:rsid w:val="00F16074"/>
    <w:rsid w:val="00F1660E"/>
    <w:rsid w:val="00F16699"/>
    <w:rsid w:val="00F16C5A"/>
    <w:rsid w:val="00F175BC"/>
    <w:rsid w:val="00F20AF7"/>
    <w:rsid w:val="00F21CF5"/>
    <w:rsid w:val="00F249C6"/>
    <w:rsid w:val="00F24D15"/>
    <w:rsid w:val="00F25FD3"/>
    <w:rsid w:val="00F266F2"/>
    <w:rsid w:val="00F270DB"/>
    <w:rsid w:val="00F277B2"/>
    <w:rsid w:val="00F3027F"/>
    <w:rsid w:val="00F303F9"/>
    <w:rsid w:val="00F30678"/>
    <w:rsid w:val="00F30BF2"/>
    <w:rsid w:val="00F30EA7"/>
    <w:rsid w:val="00F313EE"/>
    <w:rsid w:val="00F333E1"/>
    <w:rsid w:val="00F346CD"/>
    <w:rsid w:val="00F3619E"/>
    <w:rsid w:val="00F362DB"/>
    <w:rsid w:val="00F368E1"/>
    <w:rsid w:val="00F36904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3ECA"/>
    <w:rsid w:val="00F55243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DAF"/>
    <w:rsid w:val="00F930A5"/>
    <w:rsid w:val="00F94E45"/>
    <w:rsid w:val="00F959F1"/>
    <w:rsid w:val="00F96220"/>
    <w:rsid w:val="00F971A6"/>
    <w:rsid w:val="00F97324"/>
    <w:rsid w:val="00F97EEE"/>
    <w:rsid w:val="00FA04A3"/>
    <w:rsid w:val="00FA0DE0"/>
    <w:rsid w:val="00FA1638"/>
    <w:rsid w:val="00FA17F0"/>
    <w:rsid w:val="00FA19B5"/>
    <w:rsid w:val="00FA1BFA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FD9"/>
    <w:rsid w:val="00FD3311"/>
    <w:rsid w:val="00FD714E"/>
    <w:rsid w:val="00FD72DF"/>
    <w:rsid w:val="00FD7A95"/>
    <w:rsid w:val="00FE1318"/>
    <w:rsid w:val="00FE1DD4"/>
    <w:rsid w:val="00FE2116"/>
    <w:rsid w:val="00FE2201"/>
    <w:rsid w:val="00FE2205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5887-2C9A-4E05-B26E-DACAA27C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</cp:lastModifiedBy>
  <cp:revision>2</cp:revision>
  <cp:lastPrinted>2022-02-16T07:24:00Z</cp:lastPrinted>
  <dcterms:created xsi:type="dcterms:W3CDTF">2022-03-15T12:04:00Z</dcterms:created>
  <dcterms:modified xsi:type="dcterms:W3CDTF">2022-03-15T12:04:00Z</dcterms:modified>
</cp:coreProperties>
</file>